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4860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7A6E5EDE" w14:textId="77777777" w:rsidR="00077EE1" w:rsidRDefault="003E21E9" w:rsidP="0031146F">
      <w:pPr>
        <w:pStyle w:val="Naslov1"/>
      </w:pPr>
      <w:r>
        <w:t>Tablica 1</w:t>
      </w:r>
    </w:p>
    <w:p w14:paraId="773A5C3D" w14:textId="77777777" w:rsidR="00795FE3" w:rsidRPr="00795FE3" w:rsidRDefault="00795FE3" w:rsidP="00795FE3"/>
    <w:p w14:paraId="14F17817" w14:textId="77777777" w:rsidR="003E21E9" w:rsidRDefault="003E21E9" w:rsidP="003E21E9">
      <w:r>
        <w:t>Naziv i sjedište naručitelja</w:t>
      </w:r>
      <w:r w:rsidR="00795FE3">
        <w:t>:</w:t>
      </w:r>
      <w:r>
        <w:t xml:space="preserve"> </w:t>
      </w:r>
      <w:r w:rsidRPr="00793189">
        <w:rPr>
          <w:b/>
          <w:bCs/>
          <w:sz w:val="24"/>
          <w:szCs w:val="24"/>
        </w:rPr>
        <w:t xml:space="preserve">Grad Križevci, Ivana </w:t>
      </w:r>
      <w:proofErr w:type="spellStart"/>
      <w:r w:rsidRPr="00793189">
        <w:rPr>
          <w:b/>
          <w:bCs/>
          <w:sz w:val="24"/>
          <w:szCs w:val="24"/>
        </w:rPr>
        <w:t>Zakmardija</w:t>
      </w:r>
      <w:proofErr w:type="spellEnd"/>
      <w:r w:rsidRPr="00793189">
        <w:rPr>
          <w:b/>
          <w:bCs/>
          <w:sz w:val="24"/>
          <w:szCs w:val="24"/>
        </w:rPr>
        <w:t xml:space="preserve"> </w:t>
      </w:r>
      <w:proofErr w:type="spellStart"/>
      <w:r w:rsidRPr="00793189">
        <w:rPr>
          <w:b/>
          <w:bCs/>
          <w:sz w:val="24"/>
          <w:szCs w:val="24"/>
        </w:rPr>
        <w:t>Dijankovečkog</w:t>
      </w:r>
      <w:proofErr w:type="spellEnd"/>
      <w:r w:rsidRPr="00793189">
        <w:rPr>
          <w:b/>
          <w:bCs/>
          <w:sz w:val="24"/>
          <w:szCs w:val="24"/>
        </w:rPr>
        <w:t xml:space="preserve"> 12, Križevci</w:t>
      </w:r>
    </w:p>
    <w:p w14:paraId="0E98BB70" w14:textId="1C7E974E" w:rsidR="003E21E9" w:rsidRDefault="003E21E9" w:rsidP="003E21E9">
      <w:r>
        <w:t>Predmet nabave:</w:t>
      </w:r>
      <w:r w:rsidR="00793189">
        <w:t xml:space="preserve"> </w:t>
      </w:r>
      <w:bookmarkStart w:id="0" w:name="_Hlk163562673"/>
      <w:r w:rsidR="00793189" w:rsidRPr="00793189">
        <w:rPr>
          <w:b/>
          <w:bCs/>
          <w:sz w:val="24"/>
          <w:szCs w:val="24"/>
          <w:u w:val="single"/>
        </w:rPr>
        <w:t>Prijevoz i ugradnja kamene mase na poljske puteve na području Grada Križevaca u 2024. godini</w:t>
      </w:r>
      <w:bookmarkEnd w:id="0"/>
      <w:r w:rsidR="00793189" w:rsidRPr="00793189">
        <w:rPr>
          <w:b/>
          <w:bCs/>
          <w:sz w:val="24"/>
          <w:szCs w:val="24"/>
          <w:u w:val="single"/>
        </w:rPr>
        <w:t>.</w:t>
      </w:r>
    </w:p>
    <w:p w14:paraId="145B6A31" w14:textId="77777777" w:rsidR="0031146F" w:rsidRDefault="0031146F" w:rsidP="003E21E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486D10C9" w14:textId="77777777" w:rsidTr="0031146F">
        <w:tc>
          <w:tcPr>
            <w:tcW w:w="1043" w:type="dxa"/>
            <w:vAlign w:val="center"/>
          </w:tcPr>
          <w:p w14:paraId="12059D9D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7C5245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3E02760E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1B29C24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C0E7CF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42DD473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5FBD9F6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7F77C5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30ED78E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2144584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F7A010A" w14:textId="77777777" w:rsidTr="00AD20B1">
        <w:tc>
          <w:tcPr>
            <w:tcW w:w="1043" w:type="dxa"/>
            <w:vAlign w:val="center"/>
          </w:tcPr>
          <w:p w14:paraId="39E58C5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6465EA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44AA974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DA8629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6686C7B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5BA833E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5EDB49B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2E1D8A5" w14:textId="77777777" w:rsidTr="00D05BDE">
        <w:tc>
          <w:tcPr>
            <w:tcW w:w="1043" w:type="dxa"/>
            <w:vAlign w:val="center"/>
          </w:tcPr>
          <w:p w14:paraId="5FDB755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0131DB8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0BECD9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6316C09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0D411F9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664A7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2E6EA80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7133083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110A7E6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5A9FBC7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3D0DD78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292BB04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638E7D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2022B2D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6E33C17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BAE4EE9" w14:textId="77777777" w:rsidTr="0074013A">
        <w:tc>
          <w:tcPr>
            <w:tcW w:w="1043" w:type="dxa"/>
            <w:vAlign w:val="center"/>
          </w:tcPr>
          <w:p w14:paraId="084E8E50" w14:textId="19C07C64" w:rsidR="009A41CC" w:rsidRPr="0031146F" w:rsidRDefault="003670A2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8B642A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1327748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621C1" w14:textId="77777777" w:rsidR="00795FE3" w:rsidRDefault="00795FE3" w:rsidP="00795FE3">
      <w:pPr>
        <w:pStyle w:val="Naslov1"/>
      </w:pPr>
      <w:r>
        <w:lastRenderedPageBreak/>
        <w:t>Tablica 2</w:t>
      </w:r>
    </w:p>
    <w:p w14:paraId="0119AC2E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30797831" w14:textId="77777777" w:rsidTr="009A41CC">
        <w:tc>
          <w:tcPr>
            <w:tcW w:w="1043" w:type="dxa"/>
            <w:vAlign w:val="center"/>
          </w:tcPr>
          <w:p w14:paraId="50EF03A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6B03B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49062675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3F04B0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31E1567B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5480" w:type="dxa"/>
            <w:vAlign w:val="center"/>
          </w:tcPr>
          <w:p w14:paraId="2CBF7C0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9D5028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BFE316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1B9AFD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3B9B447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590C18D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0418F5B6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C96FF2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57C7C30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716CA82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3D5DFCF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59BD5E4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50D785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30FA72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4063D82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51695FC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528B89C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D41C0F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4804C3E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79DB47C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6C5CC01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09E80B41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E94ADC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48DA9FC7" w14:textId="76EAA8E4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proofErr w:type="spellStart"/>
            <w:r w:rsidR="00793189">
              <w:rPr>
                <w:rFonts w:ascii="Arial" w:hAnsi="Arial" w:cs="Arial"/>
                <w:sz w:val="24"/>
                <w:szCs w:val="24"/>
              </w:rPr>
              <w:t>eur</w:t>
            </w:r>
            <w:proofErr w:type="spellEnd"/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063066E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8FB0FC6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2604689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122D80F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76B92CD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8F194" w14:textId="77777777" w:rsidR="00795FE3" w:rsidRDefault="00795FE3" w:rsidP="00795FE3"/>
    <w:p w14:paraId="10787BA8" w14:textId="77777777" w:rsidR="00555BD1" w:rsidRDefault="00555BD1" w:rsidP="00555BD1">
      <w:pPr>
        <w:pStyle w:val="Naslov1"/>
      </w:pPr>
      <w:r>
        <w:t>Tablica 3</w:t>
      </w:r>
    </w:p>
    <w:p w14:paraId="792C9B0B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037D85D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3F44EBFC" w14:textId="3394E668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BEZ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21DE71B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66CC43BA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597454A8" w14:textId="702F51BA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EE087F2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1E64985E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454F173A" w14:textId="0732E87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063AF20D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436181B" w14:textId="77777777" w:rsidR="00555BD1" w:rsidRDefault="00555BD1" w:rsidP="00555BD1">
      <w:pPr>
        <w:pStyle w:val="Naslov1"/>
      </w:pPr>
      <w:r>
        <w:lastRenderedPageBreak/>
        <w:t>Tablica 4</w:t>
      </w:r>
    </w:p>
    <w:p w14:paraId="7A4781FF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239244E5" w14:textId="77777777" w:rsidTr="00555BD1">
        <w:tc>
          <w:tcPr>
            <w:tcW w:w="3794" w:type="dxa"/>
          </w:tcPr>
          <w:p w14:paraId="24530AB3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20CE40A2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3D69C7F4" w14:textId="77777777" w:rsidR="00555BD1" w:rsidRDefault="00555BD1" w:rsidP="00555BD1"/>
    <w:p w14:paraId="1E28AF6A" w14:textId="77777777" w:rsidR="0031146F" w:rsidRDefault="0031146F" w:rsidP="00555BD1"/>
    <w:p w14:paraId="19DE2BD5" w14:textId="77777777" w:rsidR="00555BD1" w:rsidRDefault="00555BD1" w:rsidP="00555BD1"/>
    <w:p w14:paraId="3FCC41D9" w14:textId="77777777" w:rsidR="00793189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  <w:r w:rsidR="00793189" w:rsidRPr="00793189">
        <w:rPr>
          <w:rFonts w:ascii="Arial" w:eastAsia="Arial" w:hAnsi="Arial"/>
          <w:b/>
          <w:sz w:val="24"/>
        </w:rPr>
        <w:t>Prijevoz i ugradnja kamene mase na poljske puteve na području Grada Križevaca u 2024. godini</w:t>
      </w:r>
      <w:r w:rsidR="00793189" w:rsidRPr="00793189">
        <w:rPr>
          <w:rFonts w:ascii="Arial" w:eastAsia="Arial" w:hAnsi="Arial"/>
          <w:b/>
          <w:sz w:val="24"/>
        </w:rPr>
        <w:t xml:space="preserve"> </w:t>
      </w:r>
    </w:p>
    <w:p w14:paraId="7B44584D" w14:textId="765F444D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ZJAVLJUJEMO:</w:t>
      </w:r>
    </w:p>
    <w:p w14:paraId="07FC7E95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7C90D04C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5A940053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7ADD4EC9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17245EAC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6950A474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55C1EA47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0B45947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075D5793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22F55AAD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39A46222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72559089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5796BDF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D02CA0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F0C6C50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1AA4451B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2AFBE305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C40F1DD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028B63DC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3882A7B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07690B8D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3ECD233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0F48CE4A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771EA59A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6DC3F20A" w14:textId="77777777" w:rsidR="00555BD1" w:rsidRPr="00555BD1" w:rsidRDefault="00555BD1" w:rsidP="00555BD1"/>
    <w:sectPr w:rsidR="00555BD1" w:rsidRPr="00555BD1" w:rsidSect="000D58F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98A3" w14:textId="77777777" w:rsidR="000D58FD" w:rsidRDefault="000D58FD" w:rsidP="003E21E9">
      <w:pPr>
        <w:spacing w:after="0" w:line="240" w:lineRule="auto"/>
      </w:pPr>
      <w:r>
        <w:separator/>
      </w:r>
    </w:p>
  </w:endnote>
  <w:endnote w:type="continuationSeparator" w:id="0">
    <w:p w14:paraId="7D7BEF95" w14:textId="77777777" w:rsidR="000D58FD" w:rsidRDefault="000D58FD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3129872B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3358A3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DCAD" w14:textId="77777777" w:rsidR="000D58FD" w:rsidRDefault="000D58FD" w:rsidP="003E21E9">
      <w:pPr>
        <w:spacing w:after="0" w:line="240" w:lineRule="auto"/>
      </w:pPr>
      <w:r>
        <w:separator/>
      </w:r>
    </w:p>
  </w:footnote>
  <w:footnote w:type="continuationSeparator" w:id="0">
    <w:p w14:paraId="7003C4BB" w14:textId="77777777" w:rsidR="000D58FD" w:rsidRDefault="000D58FD" w:rsidP="003E21E9">
      <w:pPr>
        <w:spacing w:after="0" w:line="240" w:lineRule="auto"/>
      </w:pPr>
      <w:r>
        <w:continuationSeparator/>
      </w:r>
    </w:p>
  </w:footnote>
  <w:footnote w:id="1">
    <w:p w14:paraId="42A131C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3CFFC4BC" w14:textId="66E8ACD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 xml:space="preserve">podatak pod red.br. </w:t>
      </w:r>
      <w:r w:rsidR="003670A2">
        <w:t>9</w:t>
      </w:r>
      <w:r>
        <w:t>. T</w:t>
      </w:r>
      <w:r w:rsidRPr="003E21E9">
        <w:t>ablice 1 ovog ponudbenog lista ispunjava se samo u slučaju zajednice ponuditelja</w:t>
      </w:r>
    </w:p>
  </w:footnote>
  <w:footnote w:id="3">
    <w:p w14:paraId="3B2B3C89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04BE1E4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77EE1"/>
    <w:rsid w:val="00086E9E"/>
    <w:rsid w:val="000D58FD"/>
    <w:rsid w:val="000E5E81"/>
    <w:rsid w:val="001B3BC4"/>
    <w:rsid w:val="00224089"/>
    <w:rsid w:val="0025443D"/>
    <w:rsid w:val="002740D7"/>
    <w:rsid w:val="002E7657"/>
    <w:rsid w:val="002F74B9"/>
    <w:rsid w:val="00303D20"/>
    <w:rsid w:val="0031146F"/>
    <w:rsid w:val="00353A21"/>
    <w:rsid w:val="003670A2"/>
    <w:rsid w:val="003B00A1"/>
    <w:rsid w:val="003E21E9"/>
    <w:rsid w:val="00463B1C"/>
    <w:rsid w:val="0047725E"/>
    <w:rsid w:val="004C2D87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93189"/>
    <w:rsid w:val="00795FE3"/>
    <w:rsid w:val="007A4D54"/>
    <w:rsid w:val="00815E89"/>
    <w:rsid w:val="00856BA6"/>
    <w:rsid w:val="008B0170"/>
    <w:rsid w:val="008D5E24"/>
    <w:rsid w:val="00935CA2"/>
    <w:rsid w:val="00984D12"/>
    <w:rsid w:val="009A0592"/>
    <w:rsid w:val="009A41CC"/>
    <w:rsid w:val="009D2AC0"/>
    <w:rsid w:val="00A14572"/>
    <w:rsid w:val="00A43C1E"/>
    <w:rsid w:val="00BB2ACE"/>
    <w:rsid w:val="00BD6B64"/>
    <w:rsid w:val="00C02DC1"/>
    <w:rsid w:val="00C2201D"/>
    <w:rsid w:val="00D15B0A"/>
    <w:rsid w:val="00D547A3"/>
    <w:rsid w:val="00D837A9"/>
    <w:rsid w:val="00DD1E74"/>
    <w:rsid w:val="00DF4DAF"/>
    <w:rsid w:val="00E76917"/>
    <w:rsid w:val="00F70EAB"/>
    <w:rsid w:val="00F7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C614"/>
  <w15:docId w15:val="{F7B4F736-A73A-408A-9B32-AAC76F2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6</cp:revision>
  <dcterms:created xsi:type="dcterms:W3CDTF">2020-01-07T14:20:00Z</dcterms:created>
  <dcterms:modified xsi:type="dcterms:W3CDTF">2024-04-09T11:45:00Z</dcterms:modified>
</cp:coreProperties>
</file>